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A2D3B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.....................__................................................................</w:t>
      </w:r>
    </w:p>
    <w:p w14:paraId="13A61058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................„~".....¯¯"""~~,...................................................</w:t>
      </w:r>
    </w:p>
    <w:p w14:paraId="64CDC6A0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...........„~"..................„-".."-,...............................................</w:t>
      </w:r>
    </w:p>
    <w:p w14:paraId="4549CCFA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......„~"...............__.„-".........'-„.........................„~--„.............</w:t>
      </w:r>
    </w:p>
    <w:p w14:paraId="3B497F64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...„"..............|¯¯¯__.."-,.........."„...................„-".../...',............</w:t>
      </w:r>
    </w:p>
    <w:p w14:paraId="0DA900BD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„"......…........|..../....\...„"-~~""¯.|...............„-".…./....,'.............</w:t>
      </w:r>
    </w:p>
    <w:p w14:paraId="278E0B3C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„".................„-".\.....__„-"............,'...........„-"......./.....,'..............</w:t>
      </w:r>
    </w:p>
    <w:p w14:paraId="0F51B599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/..¯¯"""~~--„-"..„~"..¯¯...............„-"..........„-"......../......,'...............</w:t>
      </w:r>
    </w:p>
    <w:p w14:paraId="4CB055EB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/..............„-'.„-"-,.....................„-"¯"~--„_„-"....…../.......,'.................</w:t>
      </w:r>
    </w:p>
    <w:p w14:paraId="23DD0013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/.............„-'„-".......'-,......_„„---~"".............¯"~---„„„/.......,'...................</w:t>
      </w:r>
    </w:p>
    <w:p w14:paraId="70589B5C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"--„_....„-'.-'.......__„„-~""¯....\"~„..........................¯",...,'.....................</w:t>
      </w:r>
    </w:p>
    <w:p w14:paraId="124D1D0C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¯"~"~~""¯¯/.................\...¯"~„................</w:t>
      </w:r>
      <w:bookmarkStart w:id="0" w:name="_GoBack"/>
      <w:bookmarkEnd w:id="0"/>
      <w:r w:rsidRPr="004555D6">
        <w:rPr>
          <w:rFonts w:ascii="Arial" w:hAnsi="Arial" w:cs="Arial"/>
        </w:rPr>
        <w:t>.......'|.,'.......................</w:t>
      </w:r>
    </w:p>
    <w:p w14:paraId="33601C51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Crash............................._„-~"/....................\........</w:t>
      </w:r>
      <w:proofErr w:type="gramStart"/>
      <w:r w:rsidRPr="004555D6">
        <w:rPr>
          <w:rFonts w:ascii="Arial" w:hAnsi="Arial" w:cs="Arial"/>
        </w:rPr>
        <w:t>",.......</w:t>
      </w:r>
      <w:proofErr w:type="gramEnd"/>
      <w:r w:rsidRPr="004555D6">
        <w:rPr>
          <w:rFonts w:ascii="Arial" w:hAnsi="Arial" w:cs="Arial"/>
        </w:rPr>
        <w:t>…..........'|'........................</w:t>
      </w:r>
    </w:p>
    <w:p w14:paraId="092B29CB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..„-"....../_.....................\......,'.............„„_.„--,"........................</w:t>
      </w:r>
    </w:p>
    <w:p w14:paraId="57EF0678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„"..........""„~---„„„__...........\...,'......„„--~/."~„¯¯""""~~~-„„_...........</w:t>
      </w:r>
    </w:p>
    <w:p w14:paraId="07D80C81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„"...............„""~„.......¯¯""~~--„\,'-~"¯...../.......¯"-,..............."~-,.....</w:t>
      </w:r>
    </w:p>
    <w:p w14:paraId="06645B5A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|¯""~~--„„_„"......."~„.................\........../.............."-,......„„--~"¯|.....</w:t>
      </w:r>
    </w:p>
    <w:p w14:paraId="53113ECC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"~--„„.......|......„~"¯.."~„.............\......../..................."-"¯.........|.....</w:t>
      </w:r>
    </w:p>
    <w:p w14:paraId="57A2ED4D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...¯""~-|„~"¯............."~„__......\...../..................../..........„-".......</w:t>
      </w:r>
    </w:p>
    <w:p w14:paraId="207690F8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.....................................¯¯""~'-~/..................../........„-"..........</w:t>
      </w:r>
    </w:p>
    <w:p w14:paraId="7FA44671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................................................\.¯¯""""~~~---/......„-"..............</w:t>
      </w:r>
    </w:p>
    <w:p w14:paraId="5C2F60C6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..................................................\.__............|..„-"..................</w:t>
      </w:r>
    </w:p>
    <w:p w14:paraId="20A0725C" w14:textId="77777777" w:rsidR="0045613A" w:rsidRPr="004555D6" w:rsidRDefault="0045613A" w:rsidP="0045613A">
      <w:pPr>
        <w:spacing w:after="0" w:line="240" w:lineRule="auto"/>
        <w:rPr>
          <w:rFonts w:ascii="Arial" w:hAnsi="Arial" w:cs="Arial"/>
        </w:rPr>
      </w:pPr>
      <w:r w:rsidRPr="004555D6">
        <w:rPr>
          <w:rFonts w:ascii="Arial" w:hAnsi="Arial" w:cs="Arial"/>
        </w:rPr>
        <w:t>..............................................................................................¯¯¯""""""¯......................</w:t>
      </w:r>
    </w:p>
    <w:p w14:paraId="71BD05B5" w14:textId="5F9B4838" w:rsidR="00D1255F" w:rsidRPr="0093322F" w:rsidRDefault="00D1255F" w:rsidP="0093322F">
      <w:pPr>
        <w:spacing w:after="0" w:line="240" w:lineRule="auto"/>
        <w:rPr>
          <w:rFonts w:ascii="Courier New" w:hAnsi="Courier New" w:cs="Courier New"/>
        </w:rPr>
      </w:pPr>
    </w:p>
    <w:sectPr w:rsidR="00D1255F" w:rsidRPr="0093322F" w:rsidSect="0045613A">
      <w:headerReference w:type="default" r:id="rId7"/>
      <w:pgSz w:w="10080" w:h="86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5925" w14:textId="77777777" w:rsidR="00233849" w:rsidRDefault="00233849" w:rsidP="00B80523">
      <w:pPr>
        <w:spacing w:after="0" w:line="240" w:lineRule="auto"/>
      </w:pPr>
      <w:r>
        <w:separator/>
      </w:r>
    </w:p>
  </w:endnote>
  <w:endnote w:type="continuationSeparator" w:id="0">
    <w:p w14:paraId="361983C2" w14:textId="77777777" w:rsidR="00233849" w:rsidRDefault="0023384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CCB5C" w14:textId="77777777" w:rsidR="00233849" w:rsidRDefault="00233849" w:rsidP="00B80523">
      <w:pPr>
        <w:spacing w:after="0" w:line="240" w:lineRule="auto"/>
      </w:pPr>
      <w:r>
        <w:separator/>
      </w:r>
    </w:p>
  </w:footnote>
  <w:footnote w:type="continuationSeparator" w:id="0">
    <w:p w14:paraId="78B170AB" w14:textId="77777777" w:rsidR="00233849" w:rsidRDefault="0023384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7AAD43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3322F">
      <w:rPr>
        <w:rFonts w:ascii="Consolas" w:hAnsi="Consolas"/>
        <w:noProof/>
        <w:sz w:val="18"/>
        <w:szCs w:val="18"/>
      </w:rPr>
      <w:t>137 Poryg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45613A">
      <w:rPr>
        <w:rFonts w:ascii="Consolas" w:hAnsi="Consolas"/>
        <w:sz w:val="18"/>
        <w:szCs w:val="18"/>
      </w:rPr>
      <w:t>Arial</w:t>
    </w:r>
    <w:r w:rsidR="00165E58">
      <w:rPr>
        <w:rFonts w:ascii="Consolas" w:hAnsi="Consolas"/>
        <w:sz w:val="18"/>
        <w:szCs w:val="18"/>
      </w:rPr>
      <w:t xml:space="preserve"> and </w:t>
    </w:r>
    <w:r w:rsidR="0045613A">
      <w:rPr>
        <w:rFonts w:ascii="Consolas" w:hAnsi="Consolas"/>
        <w:sz w:val="18"/>
        <w:szCs w:val="18"/>
      </w:rPr>
      <w:t>Arial Narrow</w:t>
    </w:r>
  </w:p>
  <w:p w14:paraId="03ACC15D" w14:textId="50F21A98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45613A">
      <w:rPr>
        <w:rFonts w:ascii="Consolas" w:hAnsi="Consolas"/>
        <w:sz w:val="18"/>
        <w:szCs w:val="18"/>
      </w:rPr>
      <w:t>Crash</w:t>
    </w:r>
  </w:p>
  <w:p w14:paraId="65435046" w14:textId="44E124CA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165E58" w:rsidRPr="00165E58">
      <w:t xml:space="preserve"> </w:t>
    </w:r>
    <w:hyperlink r:id="rId1" w:history="1">
      <w:r w:rsidR="0045613A">
        <w:rPr>
          <w:rStyle w:val="Hyperlink"/>
          <w:rFonts w:ascii="Consolas" w:hAnsi="Consolas"/>
          <w:sz w:val="18"/>
          <w:szCs w:val="18"/>
        </w:rPr>
        <w:t>https://www.reddit.com/r/gaming/comments/8a98m/pokemon_ascii_art/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65E58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33849"/>
    <w:rsid w:val="00253CF6"/>
    <w:rsid w:val="0025462E"/>
    <w:rsid w:val="00272402"/>
    <w:rsid w:val="002B3C29"/>
    <w:rsid w:val="0031179D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402AC"/>
    <w:rsid w:val="00443EFA"/>
    <w:rsid w:val="0045613A"/>
    <w:rsid w:val="00470CDE"/>
    <w:rsid w:val="00475051"/>
    <w:rsid w:val="004E0986"/>
    <w:rsid w:val="00534893"/>
    <w:rsid w:val="005A280B"/>
    <w:rsid w:val="005C262D"/>
    <w:rsid w:val="005F47FD"/>
    <w:rsid w:val="00600194"/>
    <w:rsid w:val="006175B8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73E5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322F"/>
    <w:rsid w:val="00934C53"/>
    <w:rsid w:val="009728C5"/>
    <w:rsid w:val="00975E77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95A20"/>
    <w:rsid w:val="00DA22D1"/>
    <w:rsid w:val="00DB440E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ddit.com/r/gaming/comments/8a98m/pokemon_ascii_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B838-DAED-4CB4-ACE0-ED49A548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9-12-09T04:57:00Z</dcterms:created>
  <dcterms:modified xsi:type="dcterms:W3CDTF">2019-12-09T04:59:00Z</dcterms:modified>
</cp:coreProperties>
</file>